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17" w:rsidRDefault="00691841" w:rsidP="00B92D17">
      <w:pPr>
        <w:spacing w:after="0"/>
        <w:ind w:left="5103" w:right="-82"/>
        <w:jc w:val="center"/>
        <w:rPr>
          <w:rFonts w:ascii="Times New Roman" w:hAnsi="Times New Roman"/>
          <w:sz w:val="24"/>
          <w:szCs w:val="24"/>
          <w:lang w:val="uk-UA"/>
        </w:rPr>
      </w:pPr>
      <w:r w:rsidRPr="007E56A1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B92D17" w:rsidRDefault="00691841" w:rsidP="00B92D17">
      <w:pPr>
        <w:spacing w:after="0"/>
        <w:ind w:left="4956" w:right="-82" w:firstLine="708"/>
        <w:rPr>
          <w:rFonts w:ascii="Times New Roman" w:hAnsi="Times New Roman"/>
          <w:sz w:val="24"/>
          <w:szCs w:val="24"/>
          <w:lang w:val="uk-UA"/>
        </w:rPr>
      </w:pPr>
      <w:r w:rsidRPr="007E56A1">
        <w:rPr>
          <w:rFonts w:ascii="Times New Roman" w:hAnsi="Times New Roman"/>
          <w:sz w:val="24"/>
          <w:szCs w:val="24"/>
        </w:rPr>
        <w:t>до розпорядження міського голови</w:t>
      </w:r>
    </w:p>
    <w:p w:rsidR="00691841" w:rsidRPr="00D85B8F" w:rsidRDefault="00691841" w:rsidP="00B92D17">
      <w:pPr>
        <w:spacing w:after="0"/>
        <w:ind w:left="4956" w:right="-82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681ABE">
        <w:rPr>
          <w:rFonts w:ascii="Times New Roman" w:hAnsi="Times New Roman"/>
          <w:sz w:val="24"/>
          <w:szCs w:val="24"/>
          <w:lang w:val="uk-UA"/>
        </w:rPr>
        <w:t>14</w:t>
      </w:r>
      <w:r>
        <w:rPr>
          <w:rFonts w:ascii="Times New Roman" w:hAnsi="Times New Roman"/>
          <w:sz w:val="24"/>
          <w:szCs w:val="24"/>
          <w:lang w:val="uk-UA"/>
        </w:rPr>
        <w:t xml:space="preserve"> серпня 2023 року № </w:t>
      </w:r>
      <w:r w:rsidR="00681ABE">
        <w:rPr>
          <w:rFonts w:ascii="Times New Roman" w:hAnsi="Times New Roman"/>
          <w:sz w:val="24"/>
          <w:szCs w:val="24"/>
          <w:lang w:val="uk-UA"/>
        </w:rPr>
        <w:t>122</w:t>
      </w:r>
    </w:p>
    <w:p w:rsidR="007723A1" w:rsidRDefault="007723A1" w:rsidP="00431DA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6CC8" w:rsidRPr="007F4791" w:rsidRDefault="000C6CC8" w:rsidP="00431DA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b/>
          <w:sz w:val="24"/>
          <w:szCs w:val="24"/>
          <w:lang w:val="uk-UA"/>
        </w:rPr>
        <w:t>ГРОМАДСЬКИЙ ПРО</w:t>
      </w:r>
      <w:r w:rsidR="002B5908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b/>
          <w:sz w:val="24"/>
          <w:szCs w:val="24"/>
          <w:lang w:val="uk-UA"/>
        </w:rPr>
        <w:t>КТ ДЛЯ РЕАЛІЗАЦІЇ У _________ РОЦІ</w:t>
      </w:r>
    </w:p>
    <w:p w:rsidR="000C6CC8" w:rsidRPr="007F4791" w:rsidRDefault="000C6CC8" w:rsidP="000C6CC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b/>
          <w:sz w:val="24"/>
          <w:szCs w:val="24"/>
          <w:lang w:val="uk-UA"/>
        </w:rPr>
        <w:t>Заповнюється оператором</w:t>
      </w:r>
    </w:p>
    <w:p w:rsidR="000C6CC8" w:rsidRPr="007F4791" w:rsidRDefault="000C6CC8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Дата надходження</w:t>
      </w:r>
      <w:r w:rsidR="002019C2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:  __  __  __  __  __  __  __  __</w:t>
      </w:r>
    </w:p>
    <w:p w:rsidR="000C6CC8" w:rsidRPr="007F4791" w:rsidRDefault="000C6CC8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Номер у реєстрі про</w:t>
      </w:r>
      <w:r w:rsidR="002B590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ктів</w:t>
      </w:r>
      <w:r w:rsidR="002019C2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 xml:space="preserve">: __  __  __  __  __ </w:t>
      </w:r>
      <w:r w:rsidR="00D44749" w:rsidRPr="007F47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0C6CC8" w:rsidRPr="007F4791" w:rsidRDefault="007077BA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="000C6CC8" w:rsidRPr="007F4791">
        <w:rPr>
          <w:rFonts w:ascii="Times New Roman" w:hAnsi="Times New Roman" w:cs="Times New Roman"/>
          <w:sz w:val="24"/>
          <w:szCs w:val="24"/>
          <w:lang w:val="uk-UA"/>
        </w:rPr>
        <w:t xml:space="preserve"> та підпис особи, що реєструє</w:t>
      </w:r>
      <w:r w:rsidR="002019C2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0C6CC8" w:rsidRPr="007F47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1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471D"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</w:t>
      </w:r>
    </w:p>
    <w:p w:rsidR="000C6CC8" w:rsidRPr="007F4791" w:rsidRDefault="000C6CC8" w:rsidP="000C6CC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про</w:t>
      </w:r>
      <w:r w:rsidR="002B5908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b/>
          <w:sz w:val="24"/>
          <w:szCs w:val="24"/>
          <w:lang w:val="uk-UA"/>
        </w:rPr>
        <w:t>кт</w:t>
      </w:r>
    </w:p>
    <w:p w:rsidR="000C6CC8" w:rsidRPr="007077BA" w:rsidRDefault="007077BA" w:rsidP="007077B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77BA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6CC8" w:rsidRPr="007077BA">
        <w:rPr>
          <w:rFonts w:ascii="Times New Roman" w:hAnsi="Times New Roman" w:cs="Times New Roman"/>
          <w:sz w:val="24"/>
          <w:szCs w:val="24"/>
          <w:lang w:val="uk-UA"/>
        </w:rPr>
        <w:t>Назва про</w:t>
      </w:r>
      <w:r w:rsidR="002B5908" w:rsidRPr="007077B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0C6CC8" w:rsidRPr="007077BA">
        <w:rPr>
          <w:rFonts w:ascii="Times New Roman" w:hAnsi="Times New Roman" w:cs="Times New Roman"/>
          <w:sz w:val="24"/>
          <w:szCs w:val="24"/>
          <w:lang w:val="uk-UA"/>
        </w:rPr>
        <w:t>к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6CC8" w:rsidRPr="007077BA">
        <w:rPr>
          <w:rFonts w:ascii="Times New Roman" w:hAnsi="Times New Roman" w:cs="Times New Roman"/>
          <w:sz w:val="24"/>
          <w:szCs w:val="24"/>
          <w:lang w:val="uk-UA"/>
        </w:rPr>
        <w:t>(не більше 10 слів)</w:t>
      </w:r>
      <w:r w:rsidR="00DE11E8" w:rsidRPr="00DE11E8">
        <w:rPr>
          <w:rFonts w:ascii="Times New Roman" w:hAnsi="Times New Roman" w:cs="Times New Roman"/>
          <w:sz w:val="24"/>
          <w:szCs w:val="24"/>
        </w:rPr>
        <w:t>*</w:t>
      </w:r>
      <w:r w:rsidR="001D535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1471D" w:rsidRPr="00A1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471D"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</w:t>
      </w:r>
    </w:p>
    <w:p w:rsidR="000C6CC8" w:rsidRPr="007F4791" w:rsidRDefault="000C6CC8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0C6CC8" w:rsidRPr="007F4791" w:rsidRDefault="000C6CC8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0C6CC8" w:rsidRPr="007F4791" w:rsidRDefault="00A821BA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077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Категорія про</w:t>
      </w:r>
      <w:r w:rsidR="002B590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кту*</w:t>
      </w:r>
      <w:r w:rsidR="001D535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E41DD" w:rsidRPr="007E41DD" w:rsidRDefault="007E41DD" w:rsidP="007E41D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7E41DD">
        <w:rPr>
          <w:rFonts w:ascii="Times New Roman" w:eastAsia="Arial Unicode MS" w:hAnsi="Times New Roman" w:cs="Times New Roman"/>
          <w:sz w:val="24"/>
          <w:szCs w:val="24"/>
          <w:lang w:val="uk-UA"/>
        </w:rPr>
        <w:t>а)</w:t>
      </w:r>
      <w:r w:rsidR="000F3ACE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Pr="007E41DD">
        <w:rPr>
          <w:rFonts w:ascii="Times New Roman" w:hAnsi="Times New Roman" w:cs="Times New Roman"/>
          <w:sz w:val="24"/>
          <w:szCs w:val="24"/>
          <w:lang w:val="uk-UA"/>
        </w:rPr>
        <w:t>езпека та громадський порядок;</w:t>
      </w:r>
    </w:p>
    <w:p w:rsidR="007E41DD" w:rsidRDefault="007E41DD" w:rsidP="007E41D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7E41DD">
        <w:rPr>
          <w:rFonts w:ascii="Times New Roman" w:eastAsia="Arial Unicode MS" w:hAnsi="Times New Roman" w:cs="Times New Roman"/>
          <w:sz w:val="24"/>
          <w:szCs w:val="24"/>
          <w:lang w:val="uk-UA"/>
        </w:rPr>
        <w:t>б)</w:t>
      </w:r>
      <w:r w:rsidR="000F3ACE">
        <w:rPr>
          <w:rFonts w:ascii="Times New Roman" w:hAnsi="Times New Roman" w:cs="Times New Roman"/>
          <w:sz w:val="24"/>
          <w:szCs w:val="24"/>
          <w:lang w:val="uk-UA"/>
        </w:rPr>
        <w:t xml:space="preserve"> е</w:t>
      </w:r>
      <w:r w:rsidRPr="007E41DD">
        <w:rPr>
          <w:rFonts w:ascii="Times New Roman" w:hAnsi="Times New Roman" w:cs="Times New Roman"/>
          <w:sz w:val="24"/>
          <w:szCs w:val="24"/>
          <w:lang w:val="uk-UA"/>
        </w:rPr>
        <w:t>нергозбереження та захист довкілля;</w:t>
      </w:r>
    </w:p>
    <w:p w:rsidR="007077BA" w:rsidRPr="001640B8" w:rsidRDefault="007077BA" w:rsidP="007E41D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1640B8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0F3ACE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1640B8">
        <w:rPr>
          <w:rFonts w:ascii="Times New Roman" w:hAnsi="Times New Roman" w:cs="Times New Roman"/>
          <w:sz w:val="24"/>
          <w:szCs w:val="24"/>
          <w:lang w:val="uk-UA"/>
        </w:rPr>
        <w:t>роєкти старостинських округів;</w:t>
      </w:r>
    </w:p>
    <w:p w:rsidR="007E41DD" w:rsidRPr="007E41DD" w:rsidRDefault="00E14D58" w:rsidP="007E41D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>г</w:t>
      </w:r>
      <w:r w:rsidR="007E41DD" w:rsidRPr="007E41DD">
        <w:rPr>
          <w:rFonts w:ascii="Times New Roman" w:eastAsia="Arial Unicode MS" w:hAnsi="Times New Roman" w:cs="Times New Roman"/>
          <w:sz w:val="24"/>
          <w:szCs w:val="24"/>
          <w:lang w:val="uk-UA"/>
        </w:rPr>
        <w:t>)</w:t>
      </w:r>
      <w:r w:rsidR="000F3ACE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7E41DD" w:rsidRPr="007E41DD">
        <w:rPr>
          <w:rFonts w:ascii="Times New Roman" w:hAnsi="Times New Roman" w:cs="Times New Roman"/>
          <w:sz w:val="24"/>
          <w:szCs w:val="24"/>
          <w:lang w:val="uk-UA"/>
        </w:rPr>
        <w:t>омунікації з громад</w:t>
      </w:r>
      <w:r w:rsidR="00F043F8">
        <w:rPr>
          <w:rFonts w:ascii="Times New Roman" w:hAnsi="Times New Roman" w:cs="Times New Roman"/>
          <w:sz w:val="24"/>
          <w:szCs w:val="24"/>
          <w:lang w:val="uk-UA"/>
        </w:rPr>
        <w:t>сь</w:t>
      </w:r>
      <w:r w:rsidR="007E41DD" w:rsidRPr="007E41DD">
        <w:rPr>
          <w:rFonts w:ascii="Times New Roman" w:hAnsi="Times New Roman" w:cs="Times New Roman"/>
          <w:sz w:val="24"/>
          <w:szCs w:val="24"/>
          <w:lang w:val="uk-UA"/>
        </w:rPr>
        <w:t>кістю та інформаційні технології;</w:t>
      </w:r>
    </w:p>
    <w:p w:rsidR="007E41DD" w:rsidRPr="007E41DD" w:rsidRDefault="00E14D58" w:rsidP="007E41D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>ґ</w:t>
      </w:r>
      <w:r w:rsidR="007E41DD" w:rsidRPr="007E41DD">
        <w:rPr>
          <w:rFonts w:ascii="Times New Roman" w:eastAsia="Arial Unicode MS" w:hAnsi="Times New Roman" w:cs="Times New Roman"/>
          <w:sz w:val="24"/>
          <w:szCs w:val="24"/>
          <w:lang w:val="uk-UA"/>
        </w:rPr>
        <w:t>)</w:t>
      </w:r>
      <w:r w:rsidR="000F3ACE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7E41DD" w:rsidRPr="007E41DD">
        <w:rPr>
          <w:rFonts w:ascii="Times New Roman" w:hAnsi="Times New Roman" w:cs="Times New Roman"/>
          <w:sz w:val="24"/>
          <w:szCs w:val="24"/>
          <w:lang w:val="uk-UA"/>
        </w:rPr>
        <w:t>оціальний захист та соціальні про</w:t>
      </w:r>
      <w:r w:rsidR="002B590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7E41DD" w:rsidRPr="007E41DD">
        <w:rPr>
          <w:rFonts w:ascii="Times New Roman" w:hAnsi="Times New Roman" w:cs="Times New Roman"/>
          <w:sz w:val="24"/>
          <w:szCs w:val="24"/>
          <w:lang w:val="uk-UA"/>
        </w:rPr>
        <w:t>кти;</w:t>
      </w:r>
    </w:p>
    <w:p w:rsidR="007E41DD" w:rsidRDefault="007E41DD" w:rsidP="007E41D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7E41DD">
        <w:rPr>
          <w:rFonts w:ascii="Times New Roman" w:eastAsia="Arial Unicode MS" w:hAnsi="Times New Roman" w:cs="Times New Roman"/>
          <w:sz w:val="24"/>
          <w:szCs w:val="24"/>
          <w:lang w:val="uk-UA"/>
        </w:rPr>
        <w:t>д)</w:t>
      </w:r>
      <w:r w:rsidR="000F3ACE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7E41DD">
        <w:rPr>
          <w:rFonts w:ascii="Times New Roman" w:hAnsi="Times New Roman" w:cs="Times New Roman"/>
          <w:sz w:val="24"/>
          <w:szCs w:val="24"/>
          <w:lang w:val="uk-UA"/>
        </w:rPr>
        <w:t>порт та туризм;</w:t>
      </w:r>
    </w:p>
    <w:p w:rsidR="002B5908" w:rsidRPr="007E41DD" w:rsidRDefault="002B5908" w:rsidP="007E41D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) </w:t>
      </w:r>
      <w:r w:rsidR="000F3ACE">
        <w:rPr>
          <w:rFonts w:ascii="Times New Roman" w:eastAsia="Arial Unicode MS" w:hAnsi="Times New Roman" w:cs="Times New Roman"/>
          <w:sz w:val="24"/>
          <w:szCs w:val="24"/>
          <w:lang w:val="uk-UA"/>
        </w:rPr>
        <w:t>о</w:t>
      </w:r>
      <w:r w:rsidRPr="002B5908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світні </w:t>
      </w:r>
      <w:r>
        <w:rPr>
          <w:rFonts w:ascii="Times New Roman" w:eastAsia="Arial Unicode MS" w:hAnsi="Times New Roman"/>
          <w:sz w:val="24"/>
          <w:szCs w:val="24"/>
          <w:lang w:val="uk-UA"/>
        </w:rPr>
        <w:t>проєкти;</w:t>
      </w:r>
    </w:p>
    <w:p w:rsidR="007E41DD" w:rsidRPr="007E41DD" w:rsidRDefault="007E41DD" w:rsidP="007E41D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7E41DD">
        <w:rPr>
          <w:rFonts w:ascii="Times New Roman" w:hAnsi="Times New Roman" w:cs="Times New Roman"/>
          <w:sz w:val="24"/>
          <w:szCs w:val="24"/>
          <w:lang w:val="uk-UA"/>
        </w:rPr>
        <w:t xml:space="preserve">є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3ACE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7E41DD">
        <w:rPr>
          <w:rFonts w:ascii="Times New Roman" w:hAnsi="Times New Roman" w:cs="Times New Roman"/>
          <w:sz w:val="24"/>
          <w:szCs w:val="24"/>
          <w:lang w:val="uk-UA"/>
        </w:rPr>
        <w:t>лагоустрій міського простору.</w:t>
      </w:r>
    </w:p>
    <w:p w:rsidR="00F96DE2" w:rsidRDefault="00F70F06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C6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Локалізація про</w:t>
      </w:r>
      <w:r w:rsidR="002B590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кту (місто</w:t>
      </w:r>
      <w:r w:rsidR="00F96DE2">
        <w:rPr>
          <w:rFonts w:ascii="Times New Roman" w:hAnsi="Times New Roman" w:cs="Times New Roman"/>
          <w:sz w:val="24"/>
          <w:szCs w:val="24"/>
          <w:lang w:val="uk-UA"/>
        </w:rPr>
        <w:t>/село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96DE2">
        <w:rPr>
          <w:rFonts w:ascii="Times New Roman" w:hAnsi="Times New Roman" w:cs="Times New Roman"/>
          <w:sz w:val="24"/>
          <w:szCs w:val="24"/>
          <w:lang w:val="uk-UA"/>
        </w:rPr>
        <w:t>район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)*</w:t>
      </w:r>
      <w:r w:rsidR="001D535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C2E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DE2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F96DE2"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</w:p>
    <w:p w:rsidR="00F70F06" w:rsidRPr="007F4791" w:rsidRDefault="00F70F06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C6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6053" w:rsidRPr="007F4791">
        <w:rPr>
          <w:rFonts w:ascii="Times New Roman" w:hAnsi="Times New Roman" w:cs="Times New Roman"/>
          <w:sz w:val="24"/>
          <w:szCs w:val="24"/>
          <w:lang w:val="uk-UA"/>
        </w:rPr>
        <w:t>Житловий масив/мікрорайон</w:t>
      </w:r>
      <w:r w:rsidR="00DE11E8" w:rsidRPr="00DE11E8">
        <w:rPr>
          <w:rFonts w:ascii="Times New Roman" w:hAnsi="Times New Roman" w:cs="Times New Roman"/>
          <w:sz w:val="24"/>
          <w:szCs w:val="24"/>
        </w:rPr>
        <w:t>*</w:t>
      </w:r>
      <w:r w:rsidR="001D535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C2E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6053" w:rsidRPr="007F4791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B76053"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</w:p>
    <w:p w:rsidR="00B76053" w:rsidRPr="007F4791" w:rsidRDefault="00B76053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C6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Адреси, назва установи/закладу, будинку</w:t>
      </w:r>
      <w:r w:rsidR="00DE11E8" w:rsidRPr="00DE11E8">
        <w:rPr>
          <w:rFonts w:ascii="Times New Roman" w:hAnsi="Times New Roman" w:cs="Times New Roman"/>
          <w:sz w:val="24"/>
          <w:szCs w:val="24"/>
        </w:rPr>
        <w:t>*</w:t>
      </w:r>
      <w:r w:rsidR="001C2EB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E299E" w:rsidRPr="007F4791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9E299E" w:rsidRPr="007F4791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9E299E" w:rsidRPr="007F4791" w:rsidRDefault="009E299E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9E299E" w:rsidRPr="007F4791" w:rsidRDefault="009E299E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C6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Короткий опис про</w:t>
      </w:r>
      <w:r w:rsidR="002B590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кту</w:t>
      </w:r>
      <w:r w:rsidR="00C6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(не більше 50 слів)</w:t>
      </w:r>
      <w:r w:rsidR="00DE11E8" w:rsidRPr="00DE11E8">
        <w:rPr>
          <w:rFonts w:ascii="Times New Roman" w:hAnsi="Times New Roman" w:cs="Times New Roman"/>
          <w:sz w:val="24"/>
          <w:szCs w:val="24"/>
        </w:rPr>
        <w:t>*</w:t>
      </w:r>
      <w:r w:rsidR="001C2EB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:rsidR="009E299E" w:rsidRPr="007F4791" w:rsidRDefault="009E299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9E299E" w:rsidRPr="007F4791" w:rsidRDefault="009E299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9E299E" w:rsidRPr="007F4791" w:rsidRDefault="009E299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9E299E" w:rsidRPr="007F4791" w:rsidRDefault="009E299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9E299E" w:rsidRPr="007F4791" w:rsidRDefault="009E299E" w:rsidP="000C6CC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b/>
          <w:sz w:val="24"/>
          <w:szCs w:val="24"/>
          <w:lang w:val="uk-UA"/>
        </w:rPr>
        <w:t>Повний опис про</w:t>
      </w:r>
      <w:r w:rsidR="002B5908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b/>
          <w:sz w:val="24"/>
          <w:szCs w:val="24"/>
          <w:lang w:val="uk-UA"/>
        </w:rPr>
        <w:t>кту та прогнозний обсяг витрат</w:t>
      </w:r>
    </w:p>
    <w:p w:rsidR="009E299E" w:rsidRPr="007F4791" w:rsidRDefault="009E299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C6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Проблема (передумови, обґрунтування необхідності реалізації про</w:t>
      </w:r>
      <w:r w:rsidR="002B590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кту)*</w:t>
      </w:r>
      <w:r w:rsidR="001C2EB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E299E" w:rsidRPr="007F4791" w:rsidRDefault="009E299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9E299E" w:rsidRPr="007F4791" w:rsidRDefault="009E299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9E299E" w:rsidRPr="007F4791" w:rsidRDefault="009E299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9E299E" w:rsidRDefault="009E299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B6390D" w:rsidRPr="007F4791" w:rsidRDefault="00B6390D" w:rsidP="00B6390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9E299E" w:rsidRPr="007F4791" w:rsidRDefault="00A132E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B40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Мета про</w:t>
      </w:r>
      <w:r w:rsidR="002B590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кту*</w:t>
      </w:r>
      <w:r w:rsidR="001C2EB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A132EE" w:rsidRPr="007F4791" w:rsidRDefault="00A132E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A132EE" w:rsidRPr="007F4791" w:rsidRDefault="00A132E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132EE" w:rsidRPr="007F4791" w:rsidRDefault="00A132E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A132EE" w:rsidRPr="007F4791" w:rsidRDefault="00A132EE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A132EE" w:rsidRPr="007F4791" w:rsidRDefault="00A132EE" w:rsidP="00274ED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="00B40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Пропоноване рішення, щодо розв’язування проблеми і його обґрунтування*</w:t>
      </w:r>
      <w:r w:rsidR="001C2EB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09A9"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A132EE" w:rsidRPr="007F4791" w:rsidRDefault="00A132EE" w:rsidP="00DE11E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053A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="00B4053A" w:rsidRPr="00B40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053A">
        <w:rPr>
          <w:rFonts w:ascii="Times New Roman" w:hAnsi="Times New Roman" w:cs="Times New Roman"/>
          <w:sz w:val="24"/>
          <w:szCs w:val="24"/>
          <w:lang w:val="uk-UA"/>
        </w:rPr>
        <w:t xml:space="preserve">Для кого цей </w:t>
      </w:r>
      <w:r w:rsidR="0047477A" w:rsidRPr="00B4053A"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  <w:r w:rsidRPr="00B4053A">
        <w:rPr>
          <w:rFonts w:ascii="Times New Roman" w:hAnsi="Times New Roman" w:cs="Times New Roman"/>
          <w:sz w:val="24"/>
          <w:szCs w:val="24"/>
          <w:lang w:val="uk-UA"/>
        </w:rPr>
        <w:t>(основні групи мешканців, які зможуть користуватись результатами реалізації завдання)</w:t>
      </w:r>
      <w:r w:rsidR="00DE11E8" w:rsidRPr="00DE11E8">
        <w:rPr>
          <w:rFonts w:ascii="Times New Roman" w:hAnsi="Times New Roman" w:cs="Times New Roman"/>
          <w:sz w:val="24"/>
          <w:szCs w:val="24"/>
        </w:rPr>
        <w:t>*</w:t>
      </w:r>
      <w:r w:rsidR="001C2EB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:rsidR="00431DA7" w:rsidRDefault="00A132EE" w:rsidP="00431DA7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</w:t>
      </w:r>
      <w:r w:rsidR="00431DA7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A132EE" w:rsidRPr="007F4791" w:rsidRDefault="00A132EE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="00B40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План заходів з реалізації про</w:t>
      </w:r>
      <w:r w:rsidR="002B590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кту (роботи, послуги)</w:t>
      </w:r>
      <w:r w:rsidR="001E0E12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C0670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274EDE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A132EE" w:rsidRPr="007F4791" w:rsidRDefault="00A132EE" w:rsidP="00274ED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32EE" w:rsidRPr="007F4791" w:rsidRDefault="00A132EE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B40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Орієнтовна загальна вартість про</w:t>
      </w:r>
      <w:r w:rsidR="002B590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кту*</w:t>
      </w:r>
      <w:r w:rsidR="00C0670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="00274EDE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A132EE" w:rsidRPr="007F4791" w:rsidRDefault="00A132EE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274EDE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A132EE" w:rsidRPr="007F4791" w:rsidRDefault="00A132EE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lastRenderedPageBreak/>
        <w:t>13.</w:t>
      </w:r>
      <w:r w:rsidR="00B40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Очікуваний термін реалізації про</w:t>
      </w:r>
      <w:r w:rsidR="002B590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кту*</w:t>
      </w:r>
      <w:r w:rsidR="00C0670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="00274EDE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A132EE" w:rsidRPr="007F4791" w:rsidRDefault="00A132EE" w:rsidP="000C6C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274EDE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A132EE" w:rsidRPr="007F4791" w:rsidRDefault="00134F10" w:rsidP="00274ED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14.</w:t>
      </w:r>
      <w:r w:rsidR="00B40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Ризики (перешкоди) у реалізації про</w:t>
      </w:r>
      <w:r w:rsidR="002B590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кту, на які слід звернути увагу</w:t>
      </w:r>
      <w:r w:rsidR="001E0E12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C0670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34F10" w:rsidRDefault="00134F10" w:rsidP="001E0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</w:t>
      </w:r>
      <w:r w:rsidR="00274EDE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1E0E12" w:rsidRPr="007F4791" w:rsidRDefault="001E0E12" w:rsidP="001E0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E469E6" w:rsidRPr="007F4791" w:rsidRDefault="00E469E6" w:rsidP="00766F5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b/>
          <w:sz w:val="24"/>
          <w:szCs w:val="24"/>
          <w:lang w:val="uk-UA"/>
        </w:rPr>
        <w:t>БЮДЖЕТ ПРО</w:t>
      </w:r>
      <w:r w:rsidR="002B5908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7F4791">
        <w:rPr>
          <w:rFonts w:ascii="Times New Roman" w:hAnsi="Times New Roman" w:cs="Times New Roman"/>
          <w:b/>
          <w:sz w:val="24"/>
          <w:szCs w:val="24"/>
          <w:lang w:val="uk-UA"/>
        </w:rPr>
        <w:t>КТУ</w:t>
      </w:r>
      <w:r w:rsidR="00AE1E66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E469E6" w:rsidRPr="007F4791" w:rsidTr="00B4053A">
        <w:tc>
          <w:tcPr>
            <w:tcW w:w="817" w:type="dxa"/>
            <w:vAlign w:val="center"/>
          </w:tcPr>
          <w:p w:rsidR="00E469E6" w:rsidRPr="007F4791" w:rsidRDefault="00E469E6" w:rsidP="00B4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47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B405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</w:t>
            </w:r>
            <w:r w:rsidRPr="007F47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3011" w:type="dxa"/>
            <w:vAlign w:val="center"/>
          </w:tcPr>
          <w:p w:rsidR="00E469E6" w:rsidRPr="007F4791" w:rsidRDefault="00E469E6" w:rsidP="00B4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47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товарів (робіт, послуг)</w:t>
            </w:r>
          </w:p>
        </w:tc>
        <w:tc>
          <w:tcPr>
            <w:tcW w:w="1914" w:type="dxa"/>
            <w:vAlign w:val="center"/>
          </w:tcPr>
          <w:p w:rsidR="00E469E6" w:rsidRPr="007F4791" w:rsidRDefault="00E469E6" w:rsidP="00B4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47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914" w:type="dxa"/>
            <w:vAlign w:val="center"/>
          </w:tcPr>
          <w:p w:rsidR="00E469E6" w:rsidRPr="007F4791" w:rsidRDefault="00E469E6" w:rsidP="00B4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47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од</w:t>
            </w:r>
            <w:r w:rsidR="00B405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7F47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915" w:type="dxa"/>
            <w:vAlign w:val="center"/>
          </w:tcPr>
          <w:p w:rsidR="00E469E6" w:rsidRPr="007F4791" w:rsidRDefault="00E469E6" w:rsidP="00B4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47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, грн.</w:t>
            </w:r>
          </w:p>
        </w:tc>
      </w:tr>
      <w:tr w:rsidR="00E469E6" w:rsidRPr="007F4791" w:rsidTr="00E469E6">
        <w:tc>
          <w:tcPr>
            <w:tcW w:w="817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69E6" w:rsidRPr="007F4791" w:rsidTr="00E469E6">
        <w:tc>
          <w:tcPr>
            <w:tcW w:w="817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69E6" w:rsidRPr="007F4791" w:rsidTr="00E469E6">
        <w:tc>
          <w:tcPr>
            <w:tcW w:w="817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69E6" w:rsidRPr="007F4791" w:rsidTr="00E469E6">
        <w:tc>
          <w:tcPr>
            <w:tcW w:w="817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69E6" w:rsidRPr="007F4791" w:rsidTr="00E469E6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000000" w:themeColor="text1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000000" w:themeColor="text1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69E6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25F3" w:rsidRPr="007F4791" w:rsidTr="00E469E6">
        <w:tc>
          <w:tcPr>
            <w:tcW w:w="817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5125F3" w:rsidRPr="007F4791" w:rsidRDefault="005125F3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69E6" w:rsidRPr="007F4791" w:rsidTr="00E469E6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47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E469E6" w:rsidRPr="007F4791" w:rsidRDefault="00E469E6" w:rsidP="00E4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13670" w:rsidRPr="007F4791" w:rsidRDefault="00313670" w:rsidP="00E469E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1E0E" w:rsidRPr="007F4791" w:rsidRDefault="00581E0E" w:rsidP="00581E0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b/>
          <w:sz w:val="24"/>
          <w:szCs w:val="24"/>
          <w:lang w:val="uk-UA"/>
        </w:rPr>
        <w:t>Автор про</w:t>
      </w:r>
      <w:r w:rsidR="002B5908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="00AE1E66">
        <w:rPr>
          <w:rFonts w:ascii="Times New Roman" w:hAnsi="Times New Roman" w:cs="Times New Roman"/>
          <w:b/>
          <w:sz w:val="24"/>
          <w:szCs w:val="24"/>
          <w:lang w:val="uk-UA"/>
        </w:rPr>
        <w:t>кту</w:t>
      </w:r>
    </w:p>
    <w:p w:rsidR="00581E0E" w:rsidRPr="007F4791" w:rsidRDefault="00581E0E" w:rsidP="00581E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Прізвище</w:t>
      </w:r>
      <w:r w:rsidR="00AE1E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0B63E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354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  <w:r w:rsidR="00766F5E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581E0E" w:rsidRPr="007F4791" w:rsidRDefault="00581E0E" w:rsidP="00581E0E">
      <w:pPr>
        <w:rPr>
          <w:rFonts w:ascii="Times New Roman" w:hAnsi="Times New Roman" w:cs="Times New Roman"/>
          <w:sz w:val="24"/>
          <w:szCs w:val="24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Ім’</w:t>
      </w:r>
      <w:r w:rsidRPr="007F4791">
        <w:rPr>
          <w:rFonts w:ascii="Times New Roman" w:hAnsi="Times New Roman" w:cs="Times New Roman"/>
          <w:sz w:val="24"/>
          <w:szCs w:val="24"/>
        </w:rPr>
        <w:t>я</w:t>
      </w:r>
      <w:r w:rsidR="00AE1E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0B63E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354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66F5E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7F4791">
        <w:rPr>
          <w:rFonts w:ascii="Times New Roman" w:hAnsi="Times New Roman" w:cs="Times New Roman"/>
          <w:sz w:val="24"/>
          <w:szCs w:val="24"/>
        </w:rPr>
        <w:t>________</w:t>
      </w:r>
    </w:p>
    <w:p w:rsidR="00581E0E" w:rsidRPr="007F4791" w:rsidRDefault="00581E0E" w:rsidP="00581E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По-батькові</w:t>
      </w:r>
      <w:r w:rsidR="00AE1E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0B63E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354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</w:t>
      </w:r>
      <w:r w:rsidR="00766F5E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581E0E" w:rsidRPr="007F4791" w:rsidRDefault="00581E0E" w:rsidP="00581E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Дата народження</w:t>
      </w:r>
      <w:r w:rsidR="00AE1E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: __  __  __  __  __  __  __  __</w:t>
      </w:r>
    </w:p>
    <w:p w:rsidR="00581E0E" w:rsidRPr="007F4791" w:rsidRDefault="00581E0E" w:rsidP="008176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Серія і номер паспорту</w:t>
      </w:r>
      <w:r w:rsidR="007354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(або посвідки на проживання)</w:t>
      </w:r>
      <w:r w:rsidR="00AE1E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0B63E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 xml:space="preserve"> _______</w:t>
      </w:r>
      <w:r w:rsidR="00766F5E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581E0E" w:rsidRPr="007F4791" w:rsidRDefault="00581E0E" w:rsidP="008176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  <w:r w:rsidR="00766F5E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97568A" w:rsidRPr="007F4791" w:rsidRDefault="0097568A" w:rsidP="00581E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Телефон</w:t>
      </w:r>
      <w:r w:rsidR="00AE1E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0B63E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81E0E" w:rsidRPr="007F4791" w:rsidRDefault="0097568A" w:rsidP="00581E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+380__  __ -__  __  __ - __  __  __  __</w:t>
      </w:r>
    </w:p>
    <w:p w:rsidR="0097568A" w:rsidRPr="007F4791" w:rsidRDefault="0097568A" w:rsidP="00581E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lastRenderedPageBreak/>
        <w:t>Адреса реєстрації</w:t>
      </w:r>
      <w:r w:rsidR="00AE1E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0B63E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</w:t>
      </w:r>
      <w:r w:rsidR="00766F5E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97568A" w:rsidRPr="007F4791" w:rsidRDefault="0097568A" w:rsidP="00581E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</w:t>
      </w:r>
      <w:r w:rsidR="00766F5E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97568A" w:rsidRPr="007F4791" w:rsidRDefault="0097568A" w:rsidP="00581E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Адреса проживання</w:t>
      </w:r>
      <w:r w:rsidR="00AE1E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0B63E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C7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  <w:r w:rsidR="00766F5E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7A5F18" w:rsidRPr="007F4791" w:rsidRDefault="007A5F18" w:rsidP="00581E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</w:t>
      </w:r>
      <w:r w:rsidR="00766F5E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7A5F18" w:rsidRPr="007F4791" w:rsidRDefault="007A5F18" w:rsidP="008176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Електронна пошта</w:t>
      </w:r>
      <w:r w:rsidR="000B63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(якщо ви бажаєте мати електронні повідомлення)</w:t>
      </w:r>
      <w:r w:rsidR="00AE1E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0B63E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C7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5F18" w:rsidRPr="007F4791" w:rsidRDefault="007A5F18" w:rsidP="008176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</w:t>
      </w:r>
      <w:r w:rsidR="00766F5E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7A5F18" w:rsidRPr="00586CCA" w:rsidRDefault="007A5F18" w:rsidP="00581E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Вік</w:t>
      </w:r>
      <w:r w:rsidR="00AE1E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0B63E3" w:rsidRPr="00586CC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86CC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FF1890" w:rsidRDefault="00FF1890" w:rsidP="00FF1890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41DD" w:rsidRPr="00FF1890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7A5F18" w:rsidRPr="00FF1890">
        <w:rPr>
          <w:rFonts w:ascii="Times New Roman" w:hAnsi="Times New Roman" w:cs="Times New Roman"/>
          <w:sz w:val="24"/>
          <w:szCs w:val="24"/>
          <w:lang w:val="uk-UA"/>
        </w:rPr>
        <w:t>-18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1890" w:rsidRDefault="00FF1890" w:rsidP="00FF1890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19-30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1890" w:rsidRDefault="00FF1890" w:rsidP="00FF1890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31-40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1890" w:rsidRDefault="00FF1890" w:rsidP="00FF1890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41-50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1890" w:rsidRDefault="00FF1890" w:rsidP="00FF1890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51-60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A5F18" w:rsidRPr="00586CCA" w:rsidRDefault="00FF1890" w:rsidP="0092037B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60+</w:t>
      </w:r>
      <w:r w:rsidR="0069095F" w:rsidRPr="00586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5F18" w:rsidRPr="00586CCA" w:rsidRDefault="007A5F18" w:rsidP="009203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t>Рід занять</w:t>
      </w:r>
      <w:r w:rsidR="00AE1E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0B63E3" w:rsidRPr="00586CC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86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2037B" w:rsidRDefault="0092037B" w:rsidP="0092037B">
      <w:pPr>
        <w:tabs>
          <w:tab w:val="left" w:pos="839"/>
          <w:tab w:val="left" w:pos="2552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="007E41DD" w:rsidRPr="0092037B">
        <w:rPr>
          <w:rFonts w:ascii="Times New Roman" w:hAnsi="Times New Roman" w:cs="Times New Roman"/>
          <w:sz w:val="24"/>
          <w:szCs w:val="24"/>
          <w:lang w:val="uk-UA"/>
        </w:rPr>
        <w:t xml:space="preserve"> Учень</w:t>
      </w:r>
      <w:r w:rsidR="004B660A">
        <w:rPr>
          <w:rFonts w:ascii="Times New Roman" w:hAnsi="Times New Roman" w:cs="Times New Roman"/>
          <w:sz w:val="24"/>
          <w:szCs w:val="24"/>
          <w:lang w:val="uk-UA"/>
        </w:rPr>
        <w:t>/-ця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B660A" w:rsidRDefault="0092037B" w:rsidP="0092037B">
      <w:pPr>
        <w:tabs>
          <w:tab w:val="left" w:pos="839"/>
          <w:tab w:val="left" w:pos="2552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="004B660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B660A"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B660A" w:rsidRDefault="004B660A" w:rsidP="004B660A">
      <w:pPr>
        <w:tabs>
          <w:tab w:val="left" w:pos="839"/>
          <w:tab w:val="left" w:pos="2552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Прац</w:t>
      </w:r>
      <w:r>
        <w:rPr>
          <w:rFonts w:ascii="Times New Roman" w:hAnsi="Times New Roman" w:cs="Times New Roman"/>
          <w:sz w:val="24"/>
          <w:szCs w:val="24"/>
          <w:lang w:val="uk-UA"/>
        </w:rPr>
        <w:t>івник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/-ця;</w:t>
      </w:r>
    </w:p>
    <w:p w:rsidR="007A5F18" w:rsidRDefault="004B660A" w:rsidP="004B660A">
      <w:pPr>
        <w:tabs>
          <w:tab w:val="left" w:pos="839"/>
          <w:tab w:val="left" w:pos="2552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Безробітний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/-на;</w:t>
      </w:r>
    </w:p>
    <w:p w:rsidR="004B660A" w:rsidRDefault="004B660A" w:rsidP="004B660A">
      <w:pPr>
        <w:tabs>
          <w:tab w:val="left" w:pos="839"/>
          <w:tab w:val="left" w:pos="2552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Пенсіонер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/-ка;</w:t>
      </w:r>
    </w:p>
    <w:p w:rsidR="007A5F18" w:rsidRDefault="004B660A" w:rsidP="0055225B">
      <w:pPr>
        <w:tabs>
          <w:tab w:val="left" w:pos="839"/>
          <w:tab w:val="left" w:pos="2552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Підприємець</w:t>
      </w:r>
      <w:r w:rsidR="00D27CEC">
        <w:rPr>
          <w:rFonts w:ascii="Times New Roman" w:hAnsi="Times New Roman" w:cs="Times New Roman"/>
          <w:sz w:val="24"/>
          <w:szCs w:val="24"/>
          <w:lang w:val="uk-UA"/>
        </w:rPr>
        <w:t>/-иця.</w:t>
      </w:r>
    </w:p>
    <w:p w:rsidR="007A5F18" w:rsidRPr="00586CCA" w:rsidRDefault="007A5F18" w:rsidP="0055225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t>Як ви дізналися про про</w:t>
      </w:r>
      <w:r w:rsidR="002B5908" w:rsidRPr="00586CC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86CCA">
        <w:rPr>
          <w:rFonts w:ascii="Times New Roman" w:hAnsi="Times New Roman" w:cs="Times New Roman"/>
          <w:sz w:val="24"/>
          <w:szCs w:val="24"/>
          <w:lang w:val="uk-UA"/>
        </w:rPr>
        <w:t>кт?</w:t>
      </w:r>
      <w:r w:rsidR="00AE1E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55225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5225B" w:rsidRDefault="0055225B" w:rsidP="0055225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5225B">
        <w:rPr>
          <w:rFonts w:ascii="Times New Roman" w:hAnsi="Times New Roman" w:cs="Times New Roman"/>
          <w:sz w:val="24"/>
          <w:szCs w:val="24"/>
          <w:lang w:val="uk-UA"/>
        </w:rPr>
        <w:t>телеб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225B" w:rsidRDefault="0055225B" w:rsidP="0055225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радіо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225B" w:rsidRDefault="0055225B" w:rsidP="0055225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друковані засоби масової інформації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225B" w:rsidRDefault="0055225B" w:rsidP="0055225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зовнішня реклам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225B" w:rsidRDefault="0055225B" w:rsidP="0055225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сайт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225B" w:rsidRDefault="0055225B" w:rsidP="0055225B">
      <w:pPr>
        <w:spacing w:after="0"/>
        <w:ind w:firstLine="709"/>
        <w:rPr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41DD" w:rsidRPr="00586CCA">
        <w:rPr>
          <w:rFonts w:ascii="Times New Roman" w:hAnsi="Times New Roman" w:cs="Times New Roman"/>
          <w:sz w:val="24"/>
          <w:szCs w:val="24"/>
          <w:lang w:val="uk-UA"/>
        </w:rPr>
        <w:t xml:space="preserve">сторінка на facebook </w:t>
      </w:r>
      <w:hyperlink r:id="rId6" w:history="1">
        <w:r w:rsidR="007E41DD" w:rsidRPr="0055225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uk-UA"/>
          </w:rPr>
          <w:t>Первомайська міська рада Харківської області</w:t>
        </w:r>
      </w:hyperlink>
      <w:r>
        <w:rPr>
          <w:lang w:val="uk-UA"/>
        </w:rPr>
        <w:t>;</w:t>
      </w:r>
    </w:p>
    <w:p w:rsidR="007A5F18" w:rsidRPr="00586CCA" w:rsidRDefault="0055225B" w:rsidP="0055225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86CCA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F18" w:rsidRPr="00586CCA">
        <w:rPr>
          <w:rFonts w:ascii="Times New Roman" w:hAnsi="Times New Roman" w:cs="Times New Roman"/>
          <w:sz w:val="24"/>
          <w:szCs w:val="24"/>
          <w:lang w:val="uk-UA"/>
        </w:rPr>
        <w:t>друзі, знайом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6F5E" w:rsidRDefault="00766F5E" w:rsidP="007A5F18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7A5F18" w:rsidRPr="007F4791" w:rsidRDefault="007A5F18" w:rsidP="007A5F18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F4791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8014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4791">
        <w:rPr>
          <w:rFonts w:ascii="Times New Roman" w:hAnsi="Times New Roman" w:cs="Times New Roman"/>
          <w:sz w:val="24"/>
          <w:szCs w:val="24"/>
          <w:lang w:val="uk-UA"/>
        </w:rPr>
        <w:t>всі поля обов’язкові для заповнення</w:t>
      </w:r>
    </w:p>
    <w:p w:rsidR="007A5F18" w:rsidRPr="007A5F18" w:rsidRDefault="007A5F18" w:rsidP="007A5F18">
      <w:pPr>
        <w:ind w:left="360"/>
        <w:rPr>
          <w:sz w:val="28"/>
          <w:szCs w:val="28"/>
          <w:lang w:val="uk-UA"/>
        </w:rPr>
      </w:pPr>
    </w:p>
    <w:p w:rsidR="007A5F18" w:rsidRPr="007A5F18" w:rsidRDefault="007A5F18" w:rsidP="007A5F18">
      <w:pPr>
        <w:pStyle w:val="a4"/>
        <w:rPr>
          <w:sz w:val="28"/>
          <w:szCs w:val="28"/>
          <w:lang w:val="uk-UA"/>
        </w:rPr>
      </w:pPr>
    </w:p>
    <w:p w:rsidR="00581E0E" w:rsidRPr="00E469E6" w:rsidRDefault="00581E0E" w:rsidP="00E469E6">
      <w:pPr>
        <w:jc w:val="center"/>
        <w:rPr>
          <w:b/>
          <w:sz w:val="28"/>
          <w:szCs w:val="28"/>
          <w:lang w:val="uk-UA"/>
        </w:rPr>
      </w:pPr>
    </w:p>
    <w:sectPr w:rsidR="00581E0E" w:rsidRPr="00E469E6" w:rsidSect="00A1471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abstractNum w:abstractNumId="0">
    <w:nsid w:val="03FA3F80"/>
    <w:multiLevelType w:val="hybridMultilevel"/>
    <w:tmpl w:val="B8B0CF9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E5620"/>
    <w:multiLevelType w:val="hybridMultilevel"/>
    <w:tmpl w:val="7D0A50B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10365"/>
    <w:multiLevelType w:val="hybridMultilevel"/>
    <w:tmpl w:val="C7022266"/>
    <w:lvl w:ilvl="0" w:tplc="B3369146">
      <w:start w:val="16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283882"/>
    <w:multiLevelType w:val="hybridMultilevel"/>
    <w:tmpl w:val="210648BA"/>
    <w:lvl w:ilvl="0" w:tplc="319A34E2">
      <w:start w:val="5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90A5B"/>
    <w:multiLevelType w:val="hybridMultilevel"/>
    <w:tmpl w:val="D0DAC8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D59E8"/>
    <w:multiLevelType w:val="hybridMultilevel"/>
    <w:tmpl w:val="E17875A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E85812"/>
    <w:multiLevelType w:val="hybridMultilevel"/>
    <w:tmpl w:val="55424194"/>
    <w:lvl w:ilvl="0" w:tplc="4D5410A2">
      <w:start w:val="16"/>
      <w:numFmt w:val="bullet"/>
      <w:lvlText w:val="-"/>
      <w:lvlJc w:val="left"/>
      <w:pPr>
        <w:ind w:left="720" w:hanging="360"/>
      </w:pPr>
      <w:rPr>
        <w:rFonts w:asciiTheme="majorHAnsi" w:hAnsi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660A9"/>
    <w:multiLevelType w:val="hybridMultilevel"/>
    <w:tmpl w:val="E7A8AAD6"/>
    <w:lvl w:ilvl="0" w:tplc="B3369146">
      <w:start w:val="16"/>
      <w:numFmt w:val="bullet"/>
      <w:lvlText w:val="-"/>
      <w:lvlJc w:val="left"/>
      <w:pPr>
        <w:ind w:left="142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794299"/>
    <w:multiLevelType w:val="hybridMultilevel"/>
    <w:tmpl w:val="59D012C0"/>
    <w:lvl w:ilvl="0" w:tplc="B3369146">
      <w:start w:val="16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AA7BC2"/>
    <w:multiLevelType w:val="hybridMultilevel"/>
    <w:tmpl w:val="9782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444B5"/>
    <w:multiLevelType w:val="hybridMultilevel"/>
    <w:tmpl w:val="2CDAF3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C6CC8"/>
    <w:rsid w:val="0006742A"/>
    <w:rsid w:val="00071FEB"/>
    <w:rsid w:val="000A0769"/>
    <w:rsid w:val="000B63E3"/>
    <w:rsid w:val="000C6CC8"/>
    <w:rsid w:val="000E7FC8"/>
    <w:rsid w:val="000F3ACE"/>
    <w:rsid w:val="00134F10"/>
    <w:rsid w:val="001640B8"/>
    <w:rsid w:val="0018523E"/>
    <w:rsid w:val="001A0F88"/>
    <w:rsid w:val="001C2EB1"/>
    <w:rsid w:val="001D535B"/>
    <w:rsid w:val="001E0E12"/>
    <w:rsid w:val="001E330E"/>
    <w:rsid w:val="00201232"/>
    <w:rsid w:val="002019C2"/>
    <w:rsid w:val="00274EDE"/>
    <w:rsid w:val="002B5908"/>
    <w:rsid w:val="002F5631"/>
    <w:rsid w:val="00313670"/>
    <w:rsid w:val="00322C4E"/>
    <w:rsid w:val="00343859"/>
    <w:rsid w:val="003C78EF"/>
    <w:rsid w:val="003E1988"/>
    <w:rsid w:val="00431DA7"/>
    <w:rsid w:val="004673B4"/>
    <w:rsid w:val="0047477A"/>
    <w:rsid w:val="004B660A"/>
    <w:rsid w:val="004C2C8E"/>
    <w:rsid w:val="004C5E62"/>
    <w:rsid w:val="005125F3"/>
    <w:rsid w:val="0055225B"/>
    <w:rsid w:val="00553100"/>
    <w:rsid w:val="00554BEE"/>
    <w:rsid w:val="00581E0E"/>
    <w:rsid w:val="00582E7D"/>
    <w:rsid w:val="00586CCA"/>
    <w:rsid w:val="005B6382"/>
    <w:rsid w:val="00600075"/>
    <w:rsid w:val="00613A73"/>
    <w:rsid w:val="00626D76"/>
    <w:rsid w:val="00681ABE"/>
    <w:rsid w:val="0069095F"/>
    <w:rsid w:val="00691841"/>
    <w:rsid w:val="007077BA"/>
    <w:rsid w:val="00713B37"/>
    <w:rsid w:val="0073547E"/>
    <w:rsid w:val="007628F0"/>
    <w:rsid w:val="00766F5E"/>
    <w:rsid w:val="007723A1"/>
    <w:rsid w:val="00777A8B"/>
    <w:rsid w:val="007A09A9"/>
    <w:rsid w:val="007A5F18"/>
    <w:rsid w:val="007E41DD"/>
    <w:rsid w:val="007F4791"/>
    <w:rsid w:val="00801496"/>
    <w:rsid w:val="00816A5C"/>
    <w:rsid w:val="008176D7"/>
    <w:rsid w:val="00831448"/>
    <w:rsid w:val="008E2CD0"/>
    <w:rsid w:val="008E69A5"/>
    <w:rsid w:val="0092037B"/>
    <w:rsid w:val="009335BF"/>
    <w:rsid w:val="0093455B"/>
    <w:rsid w:val="0097568A"/>
    <w:rsid w:val="00980832"/>
    <w:rsid w:val="009C710F"/>
    <w:rsid w:val="009E299E"/>
    <w:rsid w:val="00A10098"/>
    <w:rsid w:val="00A132EE"/>
    <w:rsid w:val="00A1471D"/>
    <w:rsid w:val="00A821BA"/>
    <w:rsid w:val="00AE1E66"/>
    <w:rsid w:val="00B4053A"/>
    <w:rsid w:val="00B6390D"/>
    <w:rsid w:val="00B76053"/>
    <w:rsid w:val="00B76F01"/>
    <w:rsid w:val="00B92D17"/>
    <w:rsid w:val="00BD6A70"/>
    <w:rsid w:val="00C06702"/>
    <w:rsid w:val="00C3110C"/>
    <w:rsid w:val="00C51A7A"/>
    <w:rsid w:val="00C63E85"/>
    <w:rsid w:val="00CD6E64"/>
    <w:rsid w:val="00D27CEC"/>
    <w:rsid w:val="00D44749"/>
    <w:rsid w:val="00D9763A"/>
    <w:rsid w:val="00DE11E8"/>
    <w:rsid w:val="00E012D9"/>
    <w:rsid w:val="00E14D58"/>
    <w:rsid w:val="00E469E6"/>
    <w:rsid w:val="00E502EB"/>
    <w:rsid w:val="00E64A3E"/>
    <w:rsid w:val="00EC6D96"/>
    <w:rsid w:val="00F043F8"/>
    <w:rsid w:val="00F11191"/>
    <w:rsid w:val="00F64BD6"/>
    <w:rsid w:val="00F70F06"/>
    <w:rsid w:val="00F96DE2"/>
    <w:rsid w:val="00FF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F1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E41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ervomaisk/?tn-str=k%2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D6AD-8F3D-4BC2-B84B-06C758B8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71</cp:revision>
  <cp:lastPrinted>2019-07-17T13:00:00Z</cp:lastPrinted>
  <dcterms:created xsi:type="dcterms:W3CDTF">2017-06-23T10:16:00Z</dcterms:created>
  <dcterms:modified xsi:type="dcterms:W3CDTF">2023-09-26T06:43:00Z</dcterms:modified>
</cp:coreProperties>
</file>